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091F" w14:textId="77777777" w:rsidR="002D0741" w:rsidRPr="00716DC8" w:rsidRDefault="00B8575C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4</w:t>
      </w:r>
    </w:p>
    <w:p w14:paraId="7C2DD2DC" w14:textId="77777777" w:rsidR="00716DC8" w:rsidRPr="00716DC8" w:rsidRDefault="00716DC8" w:rsidP="00716DC8">
      <w:pPr>
        <w:rPr>
          <w:lang w:val="en-US"/>
        </w:rPr>
      </w:pPr>
    </w:p>
    <w:p w14:paraId="04FF48B9" w14:textId="77777777" w:rsidR="007B339D" w:rsidRPr="00B8575C" w:rsidRDefault="007B339D" w:rsidP="00B8575C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14:paraId="50958BFE" w14:textId="1036C6B3" w:rsidR="00B8575C" w:rsidRDefault="00B8575C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 w:rsidRPr="00B8575C">
        <w:rPr>
          <w:rFonts w:ascii="Times New Roman" w:eastAsiaTheme="minorHAnsi" w:hAnsi="Times New Roman" w:cs="Times New Roman"/>
          <w:b w:val="0"/>
          <w:sz w:val="24"/>
          <w:szCs w:val="22"/>
        </w:rPr>
        <w:t>Estimate the precision recall accuracy f-measure of the decision classifier on a breast cancer dataset using 10</w:t>
      </w:r>
      <w:r w:rsidR="00281C95">
        <w:rPr>
          <w:rFonts w:ascii="Times New Roman" w:eastAsiaTheme="minorHAnsi" w:hAnsi="Times New Roman" w:cs="Times New Roman"/>
          <w:b w:val="0"/>
          <w:sz w:val="24"/>
          <w:szCs w:val="22"/>
        </w:rPr>
        <w:t>-</w:t>
      </w:r>
      <w:r w:rsidRPr="00B8575C">
        <w:rPr>
          <w:rFonts w:ascii="Times New Roman" w:eastAsiaTheme="minorHAnsi" w:hAnsi="Times New Roman" w:cs="Times New Roman"/>
          <w:b w:val="0"/>
          <w:sz w:val="24"/>
          <w:szCs w:val="22"/>
        </w:rPr>
        <w:t>fold cross validation</w:t>
      </w:r>
      <w:r>
        <w:rPr>
          <w:rFonts w:ascii="Times New Roman" w:eastAsiaTheme="minorHAnsi" w:hAnsi="Times New Roman" w:cs="Times New Roman"/>
          <w:b w:val="0"/>
          <w:sz w:val="24"/>
          <w:szCs w:val="22"/>
        </w:rPr>
        <w:t>.</w:t>
      </w:r>
    </w:p>
    <w:p w14:paraId="14285E40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14:paraId="6BB481F5" w14:textId="77777777"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14:paraId="06EA8380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elect the best attribute using Attribute Selection Measures (ASM) to split the records.</w:t>
      </w:r>
    </w:p>
    <w:p w14:paraId="6DC383C3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Make that attribute a decision node and breaks the dataset into smaller subsets.</w:t>
      </w:r>
    </w:p>
    <w:p w14:paraId="00A2CDE0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tarts tree building by repeating this process recursively for each child until one of the conditions will match:</w:t>
      </w:r>
    </w:p>
    <w:p w14:paraId="00C0AB93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All the tuples belong to the same attribute value.</w:t>
      </w:r>
    </w:p>
    <w:p w14:paraId="7A82C56C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remaining attributes.</w:t>
      </w:r>
    </w:p>
    <w:p w14:paraId="05DCAD38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instances.</w:t>
      </w:r>
    </w:p>
    <w:p w14:paraId="7DEDF490" w14:textId="77777777"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14:paraId="2CCC337F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14:paraId="30E05A4B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29F4A9D7" w14:textId="77777777"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14:paraId="2A247898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543330BD" w14:textId="77777777" w:rsidR="007B643F" w:rsidRPr="00716DC8" w:rsidRDefault="00B8575C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D0C30C2" wp14:editId="47B7520D">
            <wp:extent cx="6816869" cy="3080657"/>
            <wp:effectExtent l="0" t="0" r="317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03" cy="30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B47A" w14:textId="77777777" w:rsid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14:paraId="4FD582C9" w14:textId="77777777" w:rsidR="00B8575C" w:rsidRPr="00716DC8" w:rsidRDefault="00B8575C" w:rsidP="007B643F">
      <w:pPr>
        <w:ind w:left="-426"/>
        <w:jc w:val="both"/>
        <w:rPr>
          <w:rFonts w:ascii="Times New Roman" w:hAnsi="Times New Roman" w:cs="Times New Roman"/>
        </w:rPr>
      </w:pPr>
    </w:p>
    <w:p w14:paraId="4D074A63" w14:textId="77777777" w:rsidR="00B8575C" w:rsidRDefault="007B643F" w:rsidP="007B643F">
      <w:pPr>
        <w:pStyle w:val="Heading2"/>
        <w:jc w:val="both"/>
        <w:rPr>
          <w:noProof/>
          <w:lang w:eastAsia="en-IN"/>
        </w:rPr>
      </w:pPr>
      <w:r w:rsidRPr="00716DC8">
        <w:rPr>
          <w:rFonts w:ascii="Times New Roman" w:hAnsi="Times New Roman" w:cs="Times New Roman"/>
          <w:sz w:val="28"/>
        </w:rPr>
        <w:lastRenderedPageBreak/>
        <w:t>PREPROCESSING:</w:t>
      </w:r>
      <w:r w:rsidR="00B8575C" w:rsidRPr="00B8575C">
        <w:rPr>
          <w:noProof/>
          <w:lang w:eastAsia="en-IN"/>
        </w:rPr>
        <w:t xml:space="preserve"> </w:t>
      </w:r>
      <w:r w:rsidR="00B8575C">
        <w:rPr>
          <w:noProof/>
          <w:lang w:eastAsia="en-IN"/>
        </w:rPr>
        <w:drawing>
          <wp:inline distT="0" distB="0" distL="0" distR="0" wp14:anchorId="5ED392D0" wp14:editId="75B42A73">
            <wp:extent cx="6265269" cy="2536372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24" cy="25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8AFD" w14:textId="77777777" w:rsidR="00B8575C" w:rsidRDefault="00B8575C" w:rsidP="007B643F">
      <w:pPr>
        <w:pStyle w:val="Heading2"/>
        <w:jc w:val="both"/>
        <w:rPr>
          <w:noProof/>
          <w:lang w:eastAsia="en-IN"/>
        </w:rPr>
      </w:pPr>
    </w:p>
    <w:p w14:paraId="2189C947" w14:textId="77777777" w:rsidR="00B8575C" w:rsidRPr="00716DC8" w:rsidRDefault="00B8575C" w:rsidP="00B8575C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3DFB7991" w14:textId="77777777" w:rsidR="007B643F" w:rsidRDefault="00B8575C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1BCD6568" wp14:editId="31B8025A">
            <wp:extent cx="6365781" cy="3004457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876" cy="30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822B" w14:textId="77777777" w:rsidR="00B8575C" w:rsidRDefault="00B8575C" w:rsidP="00B8575C"/>
    <w:p w14:paraId="3155AB4D" w14:textId="77777777" w:rsidR="00B8575C" w:rsidRDefault="00B8575C" w:rsidP="00B8575C"/>
    <w:p w14:paraId="3E99703B" w14:textId="77777777" w:rsidR="00B8575C" w:rsidRDefault="00B8575C" w:rsidP="00B8575C"/>
    <w:p w14:paraId="1F73574F" w14:textId="77777777" w:rsidR="00B8575C" w:rsidRDefault="00B8575C" w:rsidP="00B8575C"/>
    <w:p w14:paraId="26E93D4E" w14:textId="77777777" w:rsidR="00B8575C" w:rsidRDefault="00B8575C" w:rsidP="00B8575C"/>
    <w:p w14:paraId="5CE19760" w14:textId="77777777" w:rsidR="00B8575C" w:rsidRDefault="00B8575C" w:rsidP="00B8575C"/>
    <w:p w14:paraId="55792700" w14:textId="77777777" w:rsidR="00B8575C" w:rsidRDefault="00B8575C" w:rsidP="00B8575C"/>
    <w:p w14:paraId="23D9FEC6" w14:textId="77777777" w:rsidR="00B8575C" w:rsidRDefault="00B8575C" w:rsidP="00B8575C"/>
    <w:p w14:paraId="7D0FA840" w14:textId="77777777" w:rsidR="00B8575C" w:rsidRPr="00B8575C" w:rsidRDefault="00B8575C" w:rsidP="00B8575C">
      <w:pPr>
        <w:rPr>
          <w:b/>
        </w:rPr>
      </w:pPr>
      <w:r w:rsidRPr="00B8575C">
        <w:rPr>
          <w:rFonts w:ascii="Times New Roman" w:hAnsi="Times New Roman" w:cs="Times New Roman"/>
          <w:b/>
          <w:sz w:val="28"/>
        </w:rPr>
        <w:lastRenderedPageBreak/>
        <w:t>ML ALGORITHM IMPLEMENTATION:</w:t>
      </w:r>
    </w:p>
    <w:p w14:paraId="5CB6938A" w14:textId="77777777" w:rsidR="00B8575C" w:rsidRPr="00B8575C" w:rsidRDefault="00B8575C" w:rsidP="00B8575C">
      <w:r>
        <w:rPr>
          <w:noProof/>
          <w:lang w:eastAsia="en-IN"/>
        </w:rPr>
        <w:drawing>
          <wp:inline distT="0" distB="0" distL="0" distR="0" wp14:anchorId="7B3EF9AE" wp14:editId="39FD70E3">
            <wp:extent cx="6400800" cy="4074784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484" cy="408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EB60" w14:textId="77777777" w:rsidR="007B643F" w:rsidRPr="00716DC8" w:rsidRDefault="007B643F" w:rsidP="007B643F">
      <w:pPr>
        <w:rPr>
          <w:rFonts w:ascii="Times New Roman" w:hAnsi="Times New Roman" w:cs="Times New Roman"/>
        </w:rPr>
      </w:pPr>
    </w:p>
    <w:p w14:paraId="32C09E56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14:paraId="228728A1" w14:textId="77777777" w:rsidR="00C64E78" w:rsidRPr="00716DC8" w:rsidRDefault="00B8575C" w:rsidP="00C64E78">
      <w:pPr>
        <w:ind w:left="-426"/>
        <w:rPr>
          <w:rFonts w:ascii="Times New Roman" w:hAnsi="Times New Roman" w:cs="Times New Roman"/>
        </w:rPr>
      </w:pPr>
      <w:r>
        <w:rPr>
          <w:noProof/>
          <w:lang w:eastAsia="en-IN"/>
        </w:rPr>
        <w:lastRenderedPageBreak/>
        <w:drawing>
          <wp:inline distT="0" distB="0" distL="0" distR="0" wp14:anchorId="4AE084DD" wp14:editId="2255E84E">
            <wp:extent cx="6694714" cy="493091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056" cy="49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64BB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2CDB3546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70978203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7F63A725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2D103299" w14:textId="77777777" w:rsidR="0060674E" w:rsidRPr="00716DC8" w:rsidRDefault="0060674E" w:rsidP="00B8575C">
      <w:pPr>
        <w:jc w:val="both"/>
        <w:rPr>
          <w:rFonts w:ascii="Times New Roman" w:hAnsi="Times New Roman" w:cs="Times New Roman"/>
        </w:rPr>
      </w:pPr>
    </w:p>
    <w:p w14:paraId="6171F0AC" w14:textId="77777777" w:rsidR="004D1C31" w:rsidRDefault="007B339D" w:rsidP="006B0703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14:paraId="6B2ACF32" w14:textId="77777777" w:rsidR="006B0703" w:rsidRPr="006B0703" w:rsidRDefault="006B0703" w:rsidP="006B0703"/>
    <w:p w14:paraId="645BB3C3" w14:textId="3E08FF05" w:rsidR="004D1C31" w:rsidRPr="00716DC8" w:rsidRDefault="00016353" w:rsidP="00016353">
      <w:pPr>
        <w:jc w:val="both"/>
        <w:rPr>
          <w:rFonts w:ascii="Times New Roman" w:hAnsi="Times New Roman" w:cs="Times New Roman"/>
        </w:rPr>
      </w:pPr>
      <w:hyperlink r:id="rId11" w:history="1">
        <w:r w:rsidRPr="00BF2B9C">
          <w:rPr>
            <w:rStyle w:val="Hyperlink"/>
            <w:rFonts w:ascii="Times New Roman" w:hAnsi="Times New Roman" w:cs="Times New Roman"/>
          </w:rPr>
          <w:t>https://github.com/gurkiratsingh-1/ML_Assignment_Gurkirat/blob/main/LAB/ML%20Experiment%204.ipynb</w:t>
        </w:r>
      </w:hyperlink>
      <w:r>
        <w:rPr>
          <w:rFonts w:ascii="Times New Roman" w:hAnsi="Times New Roman" w:cs="Times New Roman"/>
        </w:rPr>
        <w:t xml:space="preserve"> </w:t>
      </w:r>
    </w:p>
    <w:sectPr w:rsidR="004D1C31" w:rsidRPr="0071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94"/>
    <w:rsid w:val="00016353"/>
    <w:rsid w:val="0002731A"/>
    <w:rsid w:val="001958FA"/>
    <w:rsid w:val="00281C95"/>
    <w:rsid w:val="0045257E"/>
    <w:rsid w:val="004D1C31"/>
    <w:rsid w:val="0060674E"/>
    <w:rsid w:val="006B0703"/>
    <w:rsid w:val="00716DC8"/>
    <w:rsid w:val="007B339D"/>
    <w:rsid w:val="007B643F"/>
    <w:rsid w:val="008D482E"/>
    <w:rsid w:val="009A69A6"/>
    <w:rsid w:val="00B707CE"/>
    <w:rsid w:val="00B8575C"/>
    <w:rsid w:val="00C64E78"/>
    <w:rsid w:val="00D52486"/>
    <w:rsid w:val="00D97394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77994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525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gurkiratsingh-1/ML_Assignment_Gurkirat/blob/main/LAB/ML%20Experiment%204.ipyn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73CE-09D5-4FD5-AF94-F6636BB2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noor Singh</dc:creator>
  <cp:keywords/>
  <dc:description/>
  <cp:lastModifiedBy>MANDEEP KAUR</cp:lastModifiedBy>
  <cp:revision>4</cp:revision>
  <dcterms:created xsi:type="dcterms:W3CDTF">2021-05-26T17:14:00Z</dcterms:created>
  <dcterms:modified xsi:type="dcterms:W3CDTF">2021-05-26T19:34:00Z</dcterms:modified>
</cp:coreProperties>
</file>